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56-2020 i Surahammars kommun</w:t>
      </w:r>
    </w:p>
    <w:p>
      <w:r>
        <w:t>Detta dokument behandlar höga naturvärden i avverkningsanmälan A 69056-2020 i Surahammars kommun. Denna avverkningsanmälan inkom 2020-12-22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2 naturvårdsarter hittats: hängticka (VU), ostticka (VU), rynkskinn (VU), spadskinn (VU), vågticka (VU), barrpraktbagge (NT), blå taggsvamp (NT), brunpudrad nållav (NT), dofttaggsvamp (NT), duvhök (NT, §4), grantaggsvamp (NT), gropticka (NT), Hapalopilus aurantiacus (NT), Leptoporus erubescens (NT), motaggsvamp (NT), orange taggsvamp (NT), skorpgrynna (NT), skrovlig flatbagge (NT), skrovlig taggsvamp (NT), svart taggsvamp (NT), svartvit taggsvamp (NT), tallriska (NT), talltita (NT, §4), timmertickgnagare (NT), tretåig hackspett (NT, §4), ullticka (NT), vintertagging (NT), brandticka (S), bronshjon (S), dropptaggsvamp (S), flagellkvastmossa (S), grovticka (S), grön sköldmossa (S, §8), grönpyrola (S), gullgröppa (S), mindre märgborre (S), plattlummer (S, §9), stubbspretmossa (S), vågbandad barkbock (S), zontaggsvamp (S), sångsvan (§4)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69056-2020 karta.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16, E 560466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duvhök (NT, §4), talltita (NT, §4), tretåig hackspett (NT, §4), grön sköldmossa (S, §8), plattlummer (S, §9), sångsvan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